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22"/>
          <w:szCs w:val="22"/>
        </w:rPr>
        <w:id w:val="3825403"/>
        <w:lock w:val="sdtContentLocked"/>
        <w:placeholder>
          <w:docPart w:val="B6C25869245544F984B1F60262D50EA0"/>
        </w:placeholder>
        <w:group/>
      </w:sdtPr>
      <w:sdtEndPr>
        <w:rPr>
          <w:sz w:val="21"/>
          <w:szCs w:val="24"/>
        </w:rPr>
      </w:sdtEndPr>
      <w:sdtContent>
        <w:sdt>
          <w:sdtPr>
            <w:rPr>
              <w:sz w:val="22"/>
              <w:szCs w:val="22"/>
            </w:rPr>
            <w:id w:val="3825071"/>
            <w:lock w:val="sdtLocked"/>
            <w:placeholder>
              <w:docPart w:val="B6C25869245544F984B1F60262D50EA0"/>
            </w:placeholder>
          </w:sdtPr>
          <w:sdtEndPr>
            <w:rPr>
              <w:sz w:val="21"/>
              <w:szCs w:val="24"/>
            </w:rPr>
          </w:sdtEndPr>
          <w:sdtContent>
            <w:p w:rsidR="000544C5" w:rsidRDefault="006B0E3A" w:rsidP="00890C1E">
              <w:pPr>
                <w:autoSpaceDE w:val="0"/>
                <w:autoSpaceDN w:val="0"/>
                <w:adjustRightInd w:val="0"/>
                <w:snapToGrid w:val="0"/>
                <w:jc w:val="center"/>
                <w:rPr>
                  <w:rFonts w:ascii="Lucida Sans" w:eastAsiaTheme="minorEastAsia" w:hAnsi="Lucida Sans" w:cs="Arial"/>
                  <w:b/>
                  <w:sz w:val="22"/>
                  <w:szCs w:val="22"/>
                  <w:lang w:eastAsia="ja-JP"/>
                </w:rPr>
              </w:pPr>
              <w:r>
                <w:rPr>
                  <w:rFonts w:ascii="Lucida Sans" w:hAnsi="Lucida Sans" w:cs="Arial"/>
                  <w:b/>
                  <w:noProof/>
                  <w:sz w:val="22"/>
                  <w:szCs w:val="22"/>
                  <w:lang w:eastAsia="ja-JP"/>
                </w:rPr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4911090</wp:posOffset>
                    </wp:positionH>
                    <wp:positionV relativeFrom="paragraph">
                      <wp:posOffset>-53975</wp:posOffset>
                    </wp:positionV>
                    <wp:extent cx="951865" cy="885825"/>
                    <wp:effectExtent l="19050" t="0" r="635" b="0"/>
                    <wp:wrapSquare wrapText="bothSides"/>
                    <wp:docPr id="13" name="図 5" descr="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186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Lucida Sans" w:hAnsi="Lucida Sans" w:cs="Arial"/>
                  <w:b/>
                  <w:noProof/>
                  <w:sz w:val="22"/>
                  <w:szCs w:val="22"/>
                  <w:lang w:eastAsia="ja-JP"/>
                </w:rPr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480060</wp:posOffset>
                    </wp:positionH>
                    <wp:positionV relativeFrom="paragraph">
                      <wp:posOffset>-113030</wp:posOffset>
                    </wp:positionV>
                    <wp:extent cx="876300" cy="847725"/>
                    <wp:effectExtent l="0" t="0" r="0" b="0"/>
                    <wp:wrapSquare wrapText="bothSides"/>
                    <wp:docPr id="5" name="図 5" descr="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 r="-2016" b="17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6300" cy="84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737074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Regional Committee of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 United Nations</w:t>
              </w:r>
              <w:r>
                <w:rPr>
                  <w:rFonts w:ascii="Lucida Sans" w:hAnsi="Lucida Sans" w:cs="Arial" w:hint="eastAsia"/>
                  <w:b/>
                  <w:sz w:val="22"/>
                  <w:szCs w:val="22"/>
                </w:rPr>
                <w:t xml:space="preserve"> 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Global Geospatial </w:t>
              </w:r>
              <w:r w:rsidR="00890C1E" w:rsidRPr="00890C1E">
                <w:rPr>
                  <w:rFonts w:ascii="Lucida Sans" w:eastAsiaTheme="minorEastAsia" w:hAnsi="Lucida Sans" w:cs="Arial"/>
                  <w:b/>
                  <w:sz w:val="22"/>
                  <w:szCs w:val="22"/>
                  <w:lang w:eastAsia="ja-JP"/>
                </w:rPr>
                <w:t>Information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 Management</w:t>
              </w:r>
              <w:r>
                <w:rPr>
                  <w:rFonts w:ascii="Lucida Sans" w:hAnsi="Lucida Sans" w:cs="Arial" w:hint="eastAsia"/>
                  <w:b/>
                  <w:sz w:val="22"/>
                  <w:szCs w:val="22"/>
                </w:rPr>
                <w:t xml:space="preserve"> </w:t>
              </w:r>
              <w:r w:rsidR="00890C1E" w:rsidRPr="00890C1E">
                <w:rPr>
                  <w:rFonts w:ascii="Lucida Sans" w:hAnsi="Lucida Sans" w:cs="Arial"/>
                  <w:b/>
                  <w:sz w:val="22"/>
                  <w:szCs w:val="22"/>
                </w:rPr>
                <w:t>for Asia and the Pacific</w:t>
              </w:r>
            </w:p>
            <w:p w:rsidR="00890C1E" w:rsidRDefault="00890C1E" w:rsidP="00890C1E">
              <w:pPr>
                <w:autoSpaceDE w:val="0"/>
                <w:autoSpaceDN w:val="0"/>
                <w:adjustRightInd w:val="0"/>
                <w:snapToGrid w:val="0"/>
                <w:jc w:val="center"/>
                <w:rPr>
                  <w:rFonts w:ascii="Lucida Sans" w:hAnsi="Lucida Sans" w:cs="Arial"/>
                  <w:b/>
                  <w:sz w:val="22"/>
                  <w:szCs w:val="22"/>
                </w:rPr>
              </w:pPr>
              <w:r w:rsidRPr="00890C1E">
                <w:rPr>
                  <w:rFonts w:ascii="Lucida Sans" w:hAnsi="Lucida Sans" w:cs="Arial"/>
                  <w:b/>
                  <w:sz w:val="22"/>
                  <w:szCs w:val="22"/>
                </w:rPr>
                <w:t xml:space="preserve"> </w:t>
              </w:r>
              <w:r w:rsidRPr="00890C1E">
                <w:rPr>
                  <w:rFonts w:ascii="Lucida Sans" w:eastAsia="ＭＳ 明朝" w:hAnsi="Lucida Sans" w:cs="Arial" w:hint="eastAsia"/>
                  <w:b/>
                  <w:sz w:val="22"/>
                  <w:szCs w:val="22"/>
                  <w:lang w:eastAsia="ja-JP"/>
                </w:rPr>
                <w:t>(</w:t>
              </w:r>
              <w:r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UN</w:t>
              </w:r>
              <w:r w:rsidR="00E23FAB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-</w:t>
              </w:r>
              <w:r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GGIM-AP</w:t>
              </w:r>
              <w:r w:rsidRPr="00890C1E">
                <w:rPr>
                  <w:rFonts w:ascii="Lucida Sans" w:eastAsia="ＭＳ 明朝" w:hAnsi="Lucida Sans" w:cs="Arial" w:hint="eastAsia"/>
                  <w:b/>
                  <w:sz w:val="22"/>
                  <w:szCs w:val="22"/>
                  <w:lang w:eastAsia="ja-JP"/>
                </w:rPr>
                <w:t>)</w:t>
              </w:r>
            </w:p>
            <w:p w:rsidR="00641C04" w:rsidRDefault="001772C5" w:rsidP="00CD564A">
              <w:pPr>
                <w:autoSpaceDE w:val="0"/>
                <w:autoSpaceDN w:val="0"/>
                <w:adjustRightInd w:val="0"/>
                <w:snapToGrid w:val="0"/>
                <w:spacing w:beforeLines="50" w:before="145"/>
                <w:jc w:val="center"/>
                <w:rPr>
                  <w:rFonts w:eastAsiaTheme="minorEastAsia"/>
                  <w:lang w:eastAsia="ja-JP"/>
                </w:rPr>
              </w:pPr>
              <w:r>
                <w:rPr>
                  <w:rFonts w:ascii="Lucida Sans" w:hAnsi="Lucida Sans" w:cs="Arial"/>
                  <w:noProof/>
                  <w:sz w:val="18"/>
                  <w:szCs w:val="18"/>
                </w:rPr>
                <w:pict>
                  <v:line id="Line 4" o:spid="_x0000_s1026" style="position:absolute;left:0;text-align:left;z-index:251660288;visibility:visible" from="1.3pt,3.15pt" to="34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b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eOtMbV0BApbY21EZP6tVsNP3ukNJVS9SeR4ZvZwNpWchI3qWEjTOAv+u/aAYx5OB1bNOp&#10;sV2AhAagU1TjfFeDnzyicJiPs6fx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"/>
                </w:pic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 xml:space="preserve">Established </w:t>
              </w:r>
              <w:r w:rsidR="00890C1E" w:rsidRPr="006B0E3A">
                <w:rPr>
                  <w:rFonts w:ascii="Lucida Sans" w:hAnsi="Lucida Sans" w:cs="Arial" w:hint="eastAsia"/>
                  <w:sz w:val="20"/>
                  <w:szCs w:val="20"/>
                </w:rPr>
                <w:t>by</w:t>
              </w:r>
              <w:r w:rsidR="00890C1E" w:rsidRPr="006B0E3A">
                <w:rPr>
                  <w:rFonts w:ascii="Lucida Sans" w:eastAsia="ＭＳ 明朝" w:hAnsi="Lucida Sans" w:cs="Arial" w:hint="eastAsia"/>
                  <w:sz w:val="20"/>
                  <w:szCs w:val="20"/>
                  <w:lang w:eastAsia="ja-JP"/>
                </w:rPr>
                <w:t xml:space="preserve"> </w:t>
              </w:r>
              <w:r w:rsidR="00890C1E" w:rsidRPr="006B0E3A">
                <w:rPr>
                  <w:rFonts w:ascii="Lucida Sans" w:hAnsi="Lucida Sans" w:cs="Arial" w:hint="eastAsia"/>
                  <w:sz w:val="20"/>
                  <w:szCs w:val="20"/>
                </w:rPr>
                <w:t xml:space="preserve">a </w:t>
              </w:r>
              <w:r w:rsidR="00890C1E" w:rsidRPr="006B0E3A">
                <w:rPr>
                  <w:rFonts w:ascii="Lucida Sans" w:eastAsia="ＭＳ 明朝" w:hAnsi="Lucida Sans" w:cs="Arial" w:hint="eastAsia"/>
                  <w:sz w:val="20"/>
                  <w:szCs w:val="20"/>
                  <w:lang w:eastAsia="ja-JP"/>
                </w:rPr>
                <w:t>Unite</w: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>d Nations</w:t>
              </w:r>
              <w:r w:rsidR="00890C1E" w:rsidRPr="006B0E3A">
                <w:rPr>
                  <w:rFonts w:ascii="Lucida Sans" w:eastAsiaTheme="minorEastAsia" w:hAnsi="Lucida Sans" w:cs="Arial" w:hint="eastAsia"/>
                  <w:sz w:val="20"/>
                  <w:szCs w:val="20"/>
                  <w:lang w:eastAsia="ja-JP"/>
                </w:rPr>
                <w:t xml:space="preserve"> </w: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>Resolution</w:t>
              </w:r>
              <w:r w:rsidR="00890C1E" w:rsidRPr="006B0E3A">
                <w:rPr>
                  <w:rFonts w:ascii="Lucida Sans" w:eastAsiaTheme="minorEastAsia" w:hAnsi="Lucida Sans" w:cs="Arial" w:hint="eastAsia"/>
                  <w:sz w:val="18"/>
                  <w:szCs w:val="18"/>
                  <w:lang w:eastAsia="ja-JP"/>
                </w:rPr>
                <w:t xml:space="preserve"> </w:t>
              </w:r>
              <w:r w:rsidR="00890C1E">
                <w:rPr>
                  <w:rFonts w:ascii="Lucida Sans" w:eastAsiaTheme="minorEastAsia" w:hAnsi="Lucida Sans" w:cs="Arial" w:hint="eastAsia"/>
                  <w:sz w:val="18"/>
                  <w:szCs w:val="18"/>
                  <w:lang w:eastAsia="ja-JP"/>
                </w:rPr>
                <w:t xml:space="preserve">      </w:t>
              </w:r>
            </w:p>
          </w:sdtContent>
        </w:sdt>
      </w:sdtContent>
    </w:sdt>
    <w:p w:rsidR="00DE784D" w:rsidRPr="002D1325" w:rsidRDefault="00DE784D" w:rsidP="002D1325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 w:val="24"/>
          <w:lang w:eastAsia="id-ID"/>
        </w:rPr>
      </w:pPr>
      <w:r w:rsidRPr="002D1325">
        <w:rPr>
          <w:rFonts w:ascii="Arial" w:eastAsia="ＭＳ 明朝" w:hAnsi="Arial" w:cs="Arial"/>
          <w:b/>
          <w:bCs/>
          <w:kern w:val="0"/>
          <w:sz w:val="24"/>
          <w:lang w:eastAsia="id-ID"/>
        </w:rPr>
        <w:t>Sixth Plenary Meeting of the Regional Committee of United Nations Global Geospatial Information Management for Asia and the Pacific (UN-GGIM-AP)</w:t>
      </w:r>
    </w:p>
    <w:p w:rsidR="00DE784D" w:rsidRPr="002D1325" w:rsidRDefault="00DE784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Cs w:val="21"/>
          <w:lang w:eastAsia="id-ID"/>
        </w:rPr>
      </w:pPr>
      <w:r w:rsidRPr="002D1325">
        <w:rPr>
          <w:rFonts w:ascii="Arial" w:eastAsia="ＭＳ 明朝" w:hAnsi="Arial" w:cs="Arial"/>
          <w:b/>
          <w:bCs/>
          <w:kern w:val="0"/>
          <w:szCs w:val="21"/>
          <w:lang w:eastAsia="id-ID"/>
        </w:rPr>
        <w:t>Kumamoto Prefecture, Japan</w:t>
      </w:r>
    </w:p>
    <w:p w:rsidR="00DE784D" w:rsidRPr="002D1325" w:rsidRDefault="00DE784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Cs w:val="21"/>
          <w:lang w:eastAsia="id-ID"/>
        </w:rPr>
      </w:pPr>
      <w:r w:rsidRPr="002D1325">
        <w:rPr>
          <w:rFonts w:ascii="Arial" w:eastAsia="ＭＳ 明朝" w:hAnsi="Arial" w:cs="Arial"/>
          <w:b/>
          <w:bCs/>
          <w:kern w:val="0"/>
          <w:szCs w:val="21"/>
          <w:lang w:eastAsia="id-ID"/>
        </w:rPr>
        <w:t>17-19 October 2017</w:t>
      </w:r>
    </w:p>
    <w:p w:rsidR="009C6012" w:rsidRPr="002D1325" w:rsidRDefault="007F3FB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Cs w:val="21"/>
          <w:lang w:eastAsia="ja-JP"/>
        </w:rPr>
      </w:pPr>
      <w:r w:rsidRPr="002D1325">
        <w:rPr>
          <w:rFonts w:ascii="Arial" w:eastAsia="ＭＳ 明朝" w:hAnsi="Arial" w:cs="Arial" w:hint="eastAsia"/>
          <w:b/>
          <w:bCs/>
          <w:kern w:val="0"/>
          <w:szCs w:val="21"/>
          <w:lang w:eastAsia="ja-JP"/>
        </w:rPr>
        <w:t>Registration Form</w:t>
      </w:r>
    </w:p>
    <w:p w:rsidR="00915BE8" w:rsidRPr="00915BE8" w:rsidRDefault="00915BE8" w:rsidP="00CD564A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 w:val="16"/>
          <w:szCs w:val="16"/>
          <w:lang w:eastAsia="ja-JP"/>
        </w:rPr>
      </w:pPr>
    </w:p>
    <w:p w:rsidR="00CD564A" w:rsidRPr="000107D9" w:rsidRDefault="007F3FBD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36"/>
          <w:szCs w:val="36"/>
          <w:lang w:eastAsia="ja-JP"/>
        </w:rPr>
      </w:pPr>
      <w:r w:rsidRPr="007F3FBD">
        <w:rPr>
          <w:rFonts w:ascii="Arial" w:eastAsia="ＭＳ 明朝" w:hAnsi="Arial" w:cs="Arial"/>
          <w:b/>
          <w:bCs/>
          <w:kern w:val="0"/>
          <w:sz w:val="24"/>
          <w:lang w:eastAsia="en-US"/>
        </w:rPr>
        <w:t xml:space="preserve">Please send completed registration form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by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>e-mail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 b</w:t>
      </w:r>
      <w:r w:rsidRPr="000107D9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y </w:t>
      </w:r>
      <w:r w:rsidR="000107D9" w:rsidRPr="000107D9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24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0107D9" w:rsidRPr="000107D9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July</w:t>
      </w:r>
      <w:r w:rsidR="00D602FE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,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201</w:t>
      </w:r>
      <w:r w:rsidR="000107D9" w:rsidRPr="000107D9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7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282E0B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>to</w:t>
      </w:r>
      <w:r w:rsidRPr="000107D9">
        <w:rPr>
          <w:rFonts w:ascii="Arial" w:eastAsia="ＭＳ 明朝" w:hAnsi="Arial" w:cs="Arial"/>
          <w:b/>
          <w:bCs/>
          <w:kern w:val="0"/>
          <w:sz w:val="24"/>
          <w:lang w:eastAsia="en-US"/>
        </w:rPr>
        <w:t>:</w:t>
      </w:r>
    </w:p>
    <w:p w:rsidR="007F3FBD" w:rsidRPr="000107D9" w:rsidRDefault="000107D9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36"/>
          <w:szCs w:val="36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6</w:t>
      </w:r>
      <w:r w:rsidRPr="000107D9">
        <w:rPr>
          <w:rFonts w:ascii="Arial" w:eastAsia="ＭＳ 明朝" w:hAnsi="Arial" w:cs="Arial"/>
          <w:kern w:val="0"/>
          <w:sz w:val="24"/>
          <w:vertAlign w:val="superscript"/>
          <w:lang w:eastAsia="ja-JP"/>
        </w:rPr>
        <w:t>th</w:t>
      </w:r>
      <w:r w:rsidRPr="000107D9">
        <w:rPr>
          <w:rFonts w:ascii="Arial" w:eastAsia="ＭＳ 明朝" w:hAnsi="Arial" w:cs="Arial" w:hint="eastAsia"/>
          <w:kern w:val="0"/>
          <w:sz w:val="24"/>
          <w:lang w:eastAsia="ja-JP"/>
        </w:rPr>
        <w:t xml:space="preserve"> </w:t>
      </w:r>
      <w:r w:rsidR="00186969" w:rsidRPr="000107D9">
        <w:rPr>
          <w:rFonts w:ascii="Arial" w:eastAsia="ＭＳ 明朝" w:hAnsi="Arial" w:cs="Arial" w:hint="eastAsia"/>
          <w:kern w:val="0"/>
          <w:sz w:val="24"/>
          <w:lang w:eastAsia="ja-JP"/>
        </w:rPr>
        <w:t>UN-GGIM-AP</w:t>
      </w:r>
      <w:r w:rsidRPr="000107D9">
        <w:rPr>
          <w:rFonts w:ascii="Arial" w:eastAsia="ＭＳ 明朝" w:hAnsi="Arial" w:cs="Arial"/>
          <w:kern w:val="0"/>
          <w:sz w:val="24"/>
          <w:lang w:eastAsia="ja-JP"/>
        </w:rPr>
        <w:t xml:space="preserve"> Plenary Host</w:t>
      </w:r>
      <w:r w:rsidR="003D7154" w:rsidRPr="000107D9">
        <w:rPr>
          <w:rFonts w:ascii="Arial" w:eastAsia="ＭＳ 明朝" w:hAnsi="Arial" w:cs="Arial"/>
          <w:kern w:val="0"/>
          <w:sz w:val="24"/>
          <w:lang w:eastAsia="ja-JP"/>
        </w:rPr>
        <w:t>:</w:t>
      </w:r>
      <w:r w:rsidR="00186969" w:rsidRPr="000107D9">
        <w:rPr>
          <w:rFonts w:ascii="Arial" w:eastAsia="ＭＳ 明朝" w:hAnsi="Arial" w:cs="Arial" w:hint="eastAsia"/>
          <w:kern w:val="0"/>
          <w:sz w:val="24"/>
          <w:lang w:eastAsia="ja-JP"/>
        </w:rPr>
        <w:t xml:space="preserve"> </w:t>
      </w:r>
      <w:r w:rsidR="004D481C" w:rsidRPr="000107D9">
        <w:rPr>
          <w:rFonts w:ascii="Arial" w:eastAsia="ＭＳ 明朝" w:hAnsi="Arial" w:cs="Arial"/>
          <w:kern w:val="0"/>
          <w:sz w:val="24"/>
          <w:lang w:eastAsia="ja-JP"/>
        </w:rPr>
        <w:t>gsi-un-ggim-ap.japan@ml.mlit.go.jp</w:t>
      </w:r>
    </w:p>
    <w:p w:rsidR="00186969" w:rsidRPr="000107D9" w:rsidRDefault="00186969" w:rsidP="00CD564A">
      <w:pPr>
        <w:widowControl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Tel: +81-29-864-</w:t>
      </w:r>
      <w:r w:rsidR="004D481C" w:rsidRPr="000107D9">
        <w:rPr>
          <w:rFonts w:ascii="Arial" w:eastAsia="ＭＳ 明朝" w:hAnsi="Arial" w:cs="Arial" w:hint="eastAsia"/>
          <w:kern w:val="0"/>
          <w:sz w:val="24"/>
          <w:lang w:eastAsia="ja-JP"/>
        </w:rPr>
        <w:t>6910</w:t>
      </w:r>
      <w:r w:rsidRPr="000107D9">
        <w:rPr>
          <w:rFonts w:ascii="Arial" w:eastAsia="ＭＳ 明朝" w:hAnsi="Arial" w:cs="Arial"/>
          <w:kern w:val="0"/>
          <w:sz w:val="24"/>
          <w:lang w:eastAsia="ja-JP"/>
        </w:rPr>
        <w:t xml:space="preserve"> Fax: +81-29-864-8087 </w:t>
      </w:r>
    </w:p>
    <w:p w:rsidR="007F3FBD" w:rsidRDefault="00186969" w:rsidP="00CD564A">
      <w:pPr>
        <w:widowControl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Geospatial Information Authority of Japan (GSI)</w:t>
      </w:r>
      <w:r w:rsidRPr="00186969">
        <w:rPr>
          <w:rFonts w:ascii="Arial" w:eastAsia="ＭＳ 明朝" w:hAnsi="Arial" w:cs="Arial"/>
          <w:kern w:val="0"/>
          <w:sz w:val="24"/>
          <w:lang w:eastAsia="ja-JP"/>
        </w:rPr>
        <w:t xml:space="preserve"> </w:t>
      </w:r>
    </w:p>
    <w:p w:rsidR="004F6D74" w:rsidRPr="00722DFD" w:rsidRDefault="004F6D74" w:rsidP="00CD564A">
      <w:pPr>
        <w:widowControl/>
        <w:jc w:val="left"/>
        <w:rPr>
          <w:rFonts w:ascii="Arial" w:eastAsia="ＭＳ 明朝" w:hAnsi="Arial" w:cs="Arial"/>
          <w:kern w:val="0"/>
          <w:szCs w:val="21"/>
          <w:lang w:eastAsia="ja-JP"/>
        </w:rPr>
      </w:pPr>
    </w:p>
    <w:p w:rsidR="00D1171F" w:rsidRPr="00722DFD" w:rsidRDefault="009A4046" w:rsidP="009A4046">
      <w:pPr>
        <w:autoSpaceDE w:val="0"/>
        <w:autoSpaceDN w:val="0"/>
        <w:adjustRightInd w:val="0"/>
        <w:snapToGrid w:val="0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* The host will send an email 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to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ack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wle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ge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ceipt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of </w:t>
      </w: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gistration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</w:p>
    <w:p w:rsidR="008204F7" w:rsidRPr="00722DFD" w:rsidRDefault="008204F7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If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does not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ach you,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please resend </w:t>
      </w:r>
      <w:r w:rsidR="008160BB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using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another address (e.g. </w:t>
      </w:r>
      <w:r w:rsidR="00CE3249" w:rsidRPr="00722DFD">
        <w:rPr>
          <w:rFonts w:ascii="Arial" w:eastAsia="ＭＳ 明朝" w:hAnsi="Arial" w:cs="Arial" w:hint="eastAsia"/>
          <w:b/>
          <w:bCs/>
          <w:kern w:val="0"/>
          <w:szCs w:val="21"/>
          <w:lang w:eastAsia="en-US"/>
        </w:rPr>
        <w:t>Gmail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)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</w:p>
    <w:p w:rsidR="00EF7152" w:rsidRPr="00722DFD" w:rsidRDefault="0033220E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te: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th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will be sent manually (not auto message),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8204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and it may take a 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ay or two</w:t>
      </w:r>
      <w:r w:rsidR="008204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o respond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.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</w:p>
    <w:p w:rsidR="00EF7152" w:rsidRPr="00660393" w:rsidRDefault="00EF7152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20"/>
          <w:szCs w:val="20"/>
          <w:lang w:eastAsia="ja-JP"/>
        </w:rPr>
      </w:pPr>
    </w:p>
    <w:p w:rsidR="00525A0B" w:rsidRPr="007F3FBD" w:rsidRDefault="007F3FBD" w:rsidP="007F3FBD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7F3FBD">
        <w:rPr>
          <w:rFonts w:ascii="Arial" w:hAnsi="Arial" w:cs="Arial"/>
          <w:b/>
          <w:bCs/>
          <w:kern w:val="0"/>
          <w:sz w:val="24"/>
          <w:u w:val="single"/>
        </w:rPr>
        <w:t>Participant Information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3652"/>
        <w:gridCol w:w="4916"/>
      </w:tblGrid>
      <w:tr w:rsidR="007F3FBD" w:rsidRPr="007F3FBD" w:rsidTr="00E2194E">
        <w:tc>
          <w:tcPr>
            <w:tcW w:w="3652" w:type="dxa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mily Name: </w:t>
            </w:r>
          </w:p>
        </w:tc>
        <w:tc>
          <w:tcPr>
            <w:tcW w:w="4916" w:type="dxa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irst Name: </w:t>
            </w:r>
          </w:p>
        </w:tc>
      </w:tr>
      <w:tr w:rsidR="007F3FBD" w:rsidRPr="007F3FBD" w:rsidTr="00E2194E">
        <w:tc>
          <w:tcPr>
            <w:tcW w:w="3652" w:type="dxa"/>
            <w:shd w:val="clear" w:color="auto" w:fill="auto"/>
          </w:tcPr>
          <w:p w:rsidR="007F3FBD" w:rsidRPr="007F3FBD" w:rsidRDefault="00720A85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hAnsi="Arial" w:cs="Arial"/>
                <w:sz w:val="24"/>
              </w:rPr>
              <w:t>Gender</w:t>
            </w:r>
            <w:r w:rsidR="00B54D4D" w:rsidRPr="001B4F19">
              <w:rPr>
                <w:rFonts w:ascii="Arial" w:hAnsi="Arial" w:cs="Arial"/>
                <w:sz w:val="24"/>
              </w:rPr>
              <w:t>:  M / F</w:t>
            </w:r>
          </w:p>
        </w:tc>
        <w:tc>
          <w:tcPr>
            <w:tcW w:w="4916" w:type="dxa"/>
            <w:shd w:val="clear" w:color="auto" w:fill="auto"/>
          </w:tcPr>
          <w:p w:rsidR="00092B7B" w:rsidRPr="007F3FBD" w:rsidRDefault="00092B7B" w:rsidP="00E55C90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Title: Mr. / Mrs. /</w:t>
            </w:r>
            <w:r>
              <w:rPr>
                <w:rFonts w:ascii="Arial" w:hAnsi="Arial" w:cs="Arial"/>
                <w:kern w:val="0"/>
                <w:sz w:val="24"/>
              </w:rPr>
              <w:t xml:space="preserve"> Ms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Dr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Prof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 w:rsidR="00E55C90">
              <w:rPr>
                <w:rFonts w:ascii="Arial" w:hAnsi="Arial" w:cs="Arial"/>
                <w:kern w:val="0"/>
                <w:sz w:val="24"/>
              </w:rPr>
              <w:t>, etc.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:</w:t>
            </w:r>
          </w:p>
        </w:tc>
      </w:tr>
      <w:tr w:rsidR="00DB0E28" w:rsidRPr="007F3FBD" w:rsidTr="00E2194E">
        <w:tc>
          <w:tcPr>
            <w:tcW w:w="3652" w:type="dxa"/>
            <w:shd w:val="clear" w:color="auto" w:fill="auto"/>
          </w:tcPr>
          <w:p w:rsidR="00DB0E28" w:rsidRDefault="006A185B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Date of Birth</w:t>
            </w:r>
          </w:p>
        </w:tc>
        <w:tc>
          <w:tcPr>
            <w:tcW w:w="4916" w:type="dxa"/>
            <w:shd w:val="clear" w:color="auto" w:fill="auto"/>
          </w:tcPr>
          <w:p w:rsidR="00DB0E28" w:rsidRPr="007F3FBD" w:rsidRDefault="00DB0E28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E2194E" w:rsidRPr="007F3FBD" w:rsidTr="00E2194E">
        <w:tc>
          <w:tcPr>
            <w:tcW w:w="3652" w:type="dxa"/>
            <w:shd w:val="clear" w:color="auto" w:fill="auto"/>
          </w:tcPr>
          <w:p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 xml:space="preserve">Country: </w:t>
            </w:r>
          </w:p>
        </w:tc>
        <w:tc>
          <w:tcPr>
            <w:tcW w:w="4916" w:type="dxa"/>
            <w:shd w:val="clear" w:color="auto" w:fill="auto"/>
          </w:tcPr>
          <w:p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E-mail:</w:t>
            </w:r>
          </w:p>
        </w:tc>
      </w:tr>
      <w:tr w:rsidR="00092B7B" w:rsidRPr="007F3FBD" w:rsidTr="00BC0374">
        <w:tc>
          <w:tcPr>
            <w:tcW w:w="8568" w:type="dxa"/>
            <w:gridSpan w:val="2"/>
            <w:shd w:val="clear" w:color="auto" w:fill="auto"/>
          </w:tcPr>
          <w:p w:rsidR="00092B7B" w:rsidRPr="007F3FBD" w:rsidRDefault="00092B7B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Position :</w:t>
            </w:r>
          </w:p>
        </w:tc>
      </w:tr>
      <w:tr w:rsidR="007F3FBD" w:rsidRPr="007F3FBD" w:rsidTr="004F0CCB">
        <w:tc>
          <w:tcPr>
            <w:tcW w:w="8568" w:type="dxa"/>
            <w:gridSpan w:val="2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Organization:</w:t>
            </w:r>
          </w:p>
        </w:tc>
      </w:tr>
      <w:tr w:rsidR="007F3FBD" w:rsidRPr="007F3FBD" w:rsidTr="004F0CCB">
        <w:tc>
          <w:tcPr>
            <w:tcW w:w="8568" w:type="dxa"/>
            <w:gridSpan w:val="2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Street Address: </w:t>
            </w:r>
          </w:p>
        </w:tc>
      </w:tr>
      <w:tr w:rsidR="008E01C3" w:rsidRPr="007F3FBD" w:rsidTr="008E01C3">
        <w:tc>
          <w:tcPr>
            <w:tcW w:w="3652" w:type="dxa"/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City: </w:t>
            </w:r>
          </w:p>
        </w:tc>
        <w:tc>
          <w:tcPr>
            <w:tcW w:w="4916" w:type="dxa"/>
            <w:shd w:val="clear" w:color="auto" w:fill="auto"/>
          </w:tcPr>
          <w:p w:rsidR="008E01C3" w:rsidRPr="007F3FBD" w:rsidRDefault="008E01C3" w:rsidP="00525A0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Postal code: </w:t>
            </w:r>
          </w:p>
        </w:tc>
      </w:tr>
      <w:tr w:rsidR="008E01C3" w:rsidRPr="007F3FBD" w:rsidTr="008E01C3">
        <w:tc>
          <w:tcPr>
            <w:tcW w:w="3652" w:type="dxa"/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Tel: </w:t>
            </w:r>
          </w:p>
        </w:tc>
        <w:tc>
          <w:tcPr>
            <w:tcW w:w="4916" w:type="dxa"/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x: </w:t>
            </w:r>
          </w:p>
        </w:tc>
      </w:tr>
      <w:tr w:rsidR="002A7A2C" w:rsidRPr="007F3FBD" w:rsidTr="008E01C3">
        <w:tc>
          <w:tcPr>
            <w:tcW w:w="3652" w:type="dxa"/>
            <w:shd w:val="clear" w:color="auto" w:fill="auto"/>
          </w:tcPr>
          <w:p w:rsidR="002A7A2C" w:rsidRPr="002A7A2C" w:rsidRDefault="005438BE" w:rsidP="005438BE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D</w:t>
            </w:r>
            <w:r w:rsidRPr="005438BE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ate of attendance</w:t>
            </w:r>
          </w:p>
        </w:tc>
        <w:tc>
          <w:tcPr>
            <w:tcW w:w="4916" w:type="dxa"/>
            <w:shd w:val="clear" w:color="auto" w:fill="auto"/>
          </w:tcPr>
          <w:p w:rsidR="002A7A2C" w:rsidRPr="007F3FBD" w:rsidRDefault="002A7A2C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A185B" w:rsidRPr="007F3FBD" w:rsidTr="008E01C3">
        <w:tc>
          <w:tcPr>
            <w:tcW w:w="3652" w:type="dxa"/>
            <w:shd w:val="clear" w:color="auto" w:fill="auto"/>
          </w:tcPr>
          <w:p w:rsidR="006A185B" w:rsidRPr="00BF6187" w:rsidRDefault="006A185B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Your Reserved Hotel Name</w:t>
            </w:r>
          </w:p>
        </w:tc>
        <w:tc>
          <w:tcPr>
            <w:tcW w:w="4916" w:type="dxa"/>
            <w:shd w:val="clear" w:color="auto" w:fill="auto"/>
          </w:tcPr>
          <w:p w:rsidR="006A185B" w:rsidRPr="007F3FBD" w:rsidRDefault="006A185B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4D481C" w:rsidRPr="007F3FBD" w:rsidTr="008E01C3">
        <w:tc>
          <w:tcPr>
            <w:tcW w:w="3652" w:type="dxa"/>
            <w:shd w:val="clear" w:color="auto" w:fill="auto"/>
          </w:tcPr>
          <w:p w:rsidR="004D481C" w:rsidRPr="00BF6187" w:rsidRDefault="004D481C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</w:p>
        </w:tc>
        <w:tc>
          <w:tcPr>
            <w:tcW w:w="4916" w:type="dxa"/>
            <w:shd w:val="clear" w:color="auto" w:fill="auto"/>
          </w:tcPr>
          <w:p w:rsidR="004D481C" w:rsidRPr="007F3FBD" w:rsidRDefault="004D481C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CC5134" w:rsidRDefault="00CC5134" w:rsidP="00CC5134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CC5134">
        <w:rPr>
          <w:rFonts w:ascii="Arial" w:hAnsi="Arial" w:cs="Arial" w:hint="eastAsia"/>
          <w:b/>
          <w:bCs/>
          <w:kern w:val="0"/>
          <w:sz w:val="24"/>
          <w:u w:val="single"/>
        </w:rPr>
        <w:t>Hotel Reservation</w:t>
      </w:r>
    </w:p>
    <w:p w:rsidR="00CC5134" w:rsidRDefault="00CC5134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Arrangements for hotels need to be made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by individual participants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at hotels of their own choice. A list of hotel</w:t>
      </w:r>
      <w:r w:rsidR="00997D05">
        <w:rPr>
          <w:rFonts w:ascii="Arial" w:eastAsiaTheme="minorEastAsia" w:hAnsi="Arial" w:cs="Arial"/>
          <w:bCs/>
          <w:kern w:val="0"/>
          <w:sz w:val="24"/>
          <w:lang w:eastAsia="ja-JP"/>
        </w:rPr>
        <w:t>s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in the vicinity of the 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venue is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provided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in the information note</w:t>
      </w:r>
      <w:r w:rsidR="00F64AB4"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.</w:t>
      </w:r>
    </w:p>
    <w:p w:rsidR="00112D36" w:rsidRDefault="00112D36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</w:p>
    <w:p w:rsidR="00997D05" w:rsidRPr="00F003A7" w:rsidRDefault="00997D05" w:rsidP="00BF6187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F003A7">
        <w:rPr>
          <w:rFonts w:ascii="Arial" w:eastAsiaTheme="minorEastAsia" w:hAnsi="Arial" w:cs="Arial" w:hint="eastAsia"/>
          <w:b/>
          <w:bCs/>
          <w:kern w:val="0"/>
          <w:sz w:val="24"/>
          <w:u w:val="single"/>
          <w:lang w:eastAsia="ja-JP"/>
        </w:rPr>
        <w:t xml:space="preserve">Invitation 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Letter for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V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isa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A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pplication</w:t>
      </w:r>
    </w:p>
    <w:p w:rsidR="00DE01DA" w:rsidRDefault="005438BE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Please inform if </w:t>
      </w:r>
      <w:r w:rsidR="00D602FE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you need 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an 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invitation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letter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490776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for visa application </w:t>
      </w:r>
      <w:r w:rsidR="00490776" w:rsidRPr="00490776">
        <w:rPr>
          <w:rFonts w:ascii="Arial" w:eastAsiaTheme="minorEastAsia" w:hAnsi="Arial" w:cs="Arial"/>
          <w:bCs/>
          <w:kern w:val="0"/>
          <w:sz w:val="24"/>
          <w:lang w:eastAsia="ja-JP"/>
        </w:rPr>
        <w:t>to enter Japan</w:t>
      </w:r>
      <w:r w:rsidR="00DE01DA">
        <w:rPr>
          <w:rFonts w:ascii="Arial" w:eastAsiaTheme="minorEastAsia" w:hAnsi="Arial" w:cs="Arial"/>
          <w:bCs/>
          <w:kern w:val="0"/>
          <w:sz w:val="24"/>
          <w:lang w:eastAsia="ja-JP"/>
        </w:rPr>
        <w:t>.</w:t>
      </w:r>
    </w:p>
    <w:p w:rsidR="00FE67A9" w:rsidRDefault="00FE67A9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/>
          <w:kern w:val="0"/>
          <w:sz w:val="24"/>
          <w:lang w:eastAsia="ja-JP"/>
        </w:rPr>
        <w:t xml:space="preserve">If so, please specify the </w:t>
      </w:r>
      <w:r w:rsidR="00582597">
        <w:rPr>
          <w:rFonts w:ascii="Arial" w:eastAsiaTheme="minorEastAsia" w:hAnsi="Arial" w:cs="Arial"/>
          <w:kern w:val="0"/>
          <w:sz w:val="24"/>
          <w:lang w:eastAsia="ja-JP"/>
        </w:rPr>
        <w:t xml:space="preserve">due </w:t>
      </w:r>
      <w:r>
        <w:rPr>
          <w:rFonts w:ascii="Arial" w:eastAsiaTheme="minorEastAsia" w:hAnsi="Arial" w:cs="Arial"/>
          <w:kern w:val="0"/>
          <w:sz w:val="24"/>
          <w:lang w:eastAsia="ja-JP"/>
        </w:rPr>
        <w:t>date to receive the letter: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8568"/>
      </w:tblGrid>
      <w:tr w:rsidR="00FA0978" w:rsidRPr="007F3FBD" w:rsidTr="000C685F">
        <w:tc>
          <w:tcPr>
            <w:tcW w:w="8568" w:type="dxa"/>
            <w:shd w:val="clear" w:color="auto" w:fill="auto"/>
          </w:tcPr>
          <w:p w:rsidR="00722DFD" w:rsidRDefault="00722DFD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</w:p>
          <w:p w:rsidR="00FA0978" w:rsidRPr="00582597" w:rsidRDefault="00D602FE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Due 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Date:</w:t>
            </w:r>
          </w:p>
        </w:tc>
      </w:tr>
    </w:tbl>
    <w:p w:rsidR="005438BE" w:rsidRPr="00FE67A9" w:rsidRDefault="005438BE" w:rsidP="00E94D02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</w:p>
    <w:sectPr w:rsidR="005438BE" w:rsidRPr="00FE67A9" w:rsidSect="00E94D02">
      <w:pgSz w:w="11906" w:h="16838" w:code="9"/>
      <w:pgMar w:top="1134" w:right="1558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C5" w:rsidRDefault="001772C5" w:rsidP="00890C1E">
      <w:r>
        <w:separator/>
      </w:r>
    </w:p>
  </w:endnote>
  <w:endnote w:type="continuationSeparator" w:id="0">
    <w:p w:rsidR="001772C5" w:rsidRDefault="001772C5" w:rsidP="0089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C5" w:rsidRDefault="001772C5" w:rsidP="00890C1E">
      <w:r>
        <w:separator/>
      </w:r>
    </w:p>
  </w:footnote>
  <w:footnote w:type="continuationSeparator" w:id="0">
    <w:p w:rsidR="001772C5" w:rsidRDefault="001772C5" w:rsidP="00890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forms" w:enforcement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969"/>
    <w:rsid w:val="000107D9"/>
    <w:rsid w:val="00035EAA"/>
    <w:rsid w:val="000544C5"/>
    <w:rsid w:val="00092B7B"/>
    <w:rsid w:val="000D3760"/>
    <w:rsid w:val="000E298A"/>
    <w:rsid w:val="00111124"/>
    <w:rsid w:val="00112D36"/>
    <w:rsid w:val="001772C5"/>
    <w:rsid w:val="00186969"/>
    <w:rsid w:val="00187738"/>
    <w:rsid w:val="001D4D1A"/>
    <w:rsid w:val="00264100"/>
    <w:rsid w:val="00282E0B"/>
    <w:rsid w:val="002A7A2C"/>
    <w:rsid w:val="002C6836"/>
    <w:rsid w:val="002D1325"/>
    <w:rsid w:val="002F1637"/>
    <w:rsid w:val="00321413"/>
    <w:rsid w:val="0033220E"/>
    <w:rsid w:val="003470A8"/>
    <w:rsid w:val="003869A1"/>
    <w:rsid w:val="00391FE4"/>
    <w:rsid w:val="003A2328"/>
    <w:rsid w:val="003C1324"/>
    <w:rsid w:val="003D7154"/>
    <w:rsid w:val="00450D74"/>
    <w:rsid w:val="00461E90"/>
    <w:rsid w:val="004675D1"/>
    <w:rsid w:val="00490776"/>
    <w:rsid w:val="004A29C7"/>
    <w:rsid w:val="004D481C"/>
    <w:rsid w:val="004E79CB"/>
    <w:rsid w:val="004F6D74"/>
    <w:rsid w:val="00525A0B"/>
    <w:rsid w:val="0053418E"/>
    <w:rsid w:val="005438BE"/>
    <w:rsid w:val="00582597"/>
    <w:rsid w:val="005D3170"/>
    <w:rsid w:val="006266C4"/>
    <w:rsid w:val="00641C04"/>
    <w:rsid w:val="00660393"/>
    <w:rsid w:val="00694004"/>
    <w:rsid w:val="006A185B"/>
    <w:rsid w:val="006B0E3A"/>
    <w:rsid w:val="00720A85"/>
    <w:rsid w:val="00722DFD"/>
    <w:rsid w:val="00737074"/>
    <w:rsid w:val="00742218"/>
    <w:rsid w:val="00745DE8"/>
    <w:rsid w:val="0074665E"/>
    <w:rsid w:val="007F3FBD"/>
    <w:rsid w:val="008160BB"/>
    <w:rsid w:val="008204F7"/>
    <w:rsid w:val="00832D54"/>
    <w:rsid w:val="00890C1E"/>
    <w:rsid w:val="008E01C3"/>
    <w:rsid w:val="008F6FC0"/>
    <w:rsid w:val="008F7D1F"/>
    <w:rsid w:val="00915BE8"/>
    <w:rsid w:val="00925C36"/>
    <w:rsid w:val="00944B03"/>
    <w:rsid w:val="00950A64"/>
    <w:rsid w:val="00951E80"/>
    <w:rsid w:val="00997D05"/>
    <w:rsid w:val="009A4046"/>
    <w:rsid w:val="009C6012"/>
    <w:rsid w:val="009F7DDB"/>
    <w:rsid w:val="00A06E7D"/>
    <w:rsid w:val="00A729B6"/>
    <w:rsid w:val="00A82C49"/>
    <w:rsid w:val="00A92D68"/>
    <w:rsid w:val="00AD2C42"/>
    <w:rsid w:val="00B070F6"/>
    <w:rsid w:val="00B10448"/>
    <w:rsid w:val="00B2164C"/>
    <w:rsid w:val="00B366DE"/>
    <w:rsid w:val="00B54937"/>
    <w:rsid w:val="00B54D4D"/>
    <w:rsid w:val="00B939D4"/>
    <w:rsid w:val="00BE2721"/>
    <w:rsid w:val="00BF6187"/>
    <w:rsid w:val="00CC5134"/>
    <w:rsid w:val="00CD564A"/>
    <w:rsid w:val="00CE3249"/>
    <w:rsid w:val="00CF5BF2"/>
    <w:rsid w:val="00D1171F"/>
    <w:rsid w:val="00D318DA"/>
    <w:rsid w:val="00D50736"/>
    <w:rsid w:val="00D602FE"/>
    <w:rsid w:val="00D64133"/>
    <w:rsid w:val="00D86A85"/>
    <w:rsid w:val="00DB0E28"/>
    <w:rsid w:val="00DB38C1"/>
    <w:rsid w:val="00DE01DA"/>
    <w:rsid w:val="00DE784D"/>
    <w:rsid w:val="00E2194E"/>
    <w:rsid w:val="00E23FAB"/>
    <w:rsid w:val="00E55C90"/>
    <w:rsid w:val="00E939EA"/>
    <w:rsid w:val="00E94D02"/>
    <w:rsid w:val="00EB3019"/>
    <w:rsid w:val="00EE5226"/>
    <w:rsid w:val="00EF51F7"/>
    <w:rsid w:val="00EF7152"/>
    <w:rsid w:val="00F003A7"/>
    <w:rsid w:val="00F148F2"/>
    <w:rsid w:val="00F64AB4"/>
    <w:rsid w:val="00F95C06"/>
    <w:rsid w:val="00FA0978"/>
    <w:rsid w:val="00FB0E63"/>
    <w:rsid w:val="00FC7DE6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873DDF-856D-4240-9E3A-F5F3D2E7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1E"/>
    <w:pPr>
      <w:widowControl w:val="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C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0C1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5">
    <w:name w:val="吹き出し (文字)"/>
    <w:basedOn w:val="a0"/>
    <w:link w:val="a4"/>
    <w:uiPriority w:val="99"/>
    <w:semiHidden/>
    <w:rsid w:val="00890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C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a7">
    <w:name w:val="ヘッダー (文字)"/>
    <w:basedOn w:val="a0"/>
    <w:link w:val="a6"/>
    <w:uiPriority w:val="99"/>
    <w:rsid w:val="00890C1E"/>
  </w:style>
  <w:style w:type="paragraph" w:styleId="a8">
    <w:name w:val="footer"/>
    <w:basedOn w:val="a"/>
    <w:link w:val="a9"/>
    <w:uiPriority w:val="99"/>
    <w:unhideWhenUsed/>
    <w:rsid w:val="00890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C1E"/>
  </w:style>
  <w:style w:type="paragraph" w:styleId="Web">
    <w:name w:val="Normal (Web)"/>
    <w:basedOn w:val="a"/>
    <w:rsid w:val="00A82C4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character" w:styleId="aa">
    <w:name w:val="Hyperlink"/>
    <w:basedOn w:val="a0"/>
    <w:rsid w:val="00A82C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32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yama\Desktop\01UN-GGIM-AP\Templ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C25869245544F984B1F60262D50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10B78-F483-4F1A-8C5B-CAFEC36064EA}"/>
      </w:docPartPr>
      <w:docPartBody>
        <w:p w:rsidR="00146B0C" w:rsidRDefault="00486CA8">
          <w:pPr>
            <w:pStyle w:val="B6C25869245544F984B1F60262D50EA0"/>
          </w:pPr>
          <w:r w:rsidRPr="00B631A1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CA8"/>
    <w:rsid w:val="00116AD9"/>
    <w:rsid w:val="00146B0C"/>
    <w:rsid w:val="00486CA8"/>
    <w:rsid w:val="00A23F96"/>
    <w:rsid w:val="00AE5628"/>
    <w:rsid w:val="00F5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B0C"/>
    <w:rPr>
      <w:color w:val="808080"/>
    </w:rPr>
  </w:style>
  <w:style w:type="paragraph" w:customStyle="1" w:styleId="B6C25869245544F984B1F60262D50EA0">
    <w:name w:val="B6C25869245544F984B1F60262D50EA0"/>
    <w:rsid w:val="00146B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065F-F1C3-42DB-9A3A-04B2E75B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.dotx</Template>
  <TotalTime>1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</dc:creator>
  <cp:lastModifiedBy>GSI</cp:lastModifiedBy>
  <cp:revision>4</cp:revision>
  <dcterms:created xsi:type="dcterms:W3CDTF">2017-08-01T07:18:00Z</dcterms:created>
  <dcterms:modified xsi:type="dcterms:W3CDTF">2017-08-02T07:57:00Z</dcterms:modified>
</cp:coreProperties>
</file>